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0D" w:rsidRDefault="001374DD" w:rsidP="001374DD">
      <w:pPr>
        <w:pStyle w:val="NormalWeb"/>
      </w:pPr>
      <w:r>
        <w:rPr>
          <w:rStyle w:val="Strong"/>
        </w:rPr>
        <w:t>Laiks un vieta.</w:t>
      </w:r>
      <w:r w:rsidR="00AD50CB">
        <w:br/>
      </w:r>
      <w:r w:rsidR="0080415D">
        <w:t>2019</w:t>
      </w:r>
      <w:r w:rsidR="00AD50CB">
        <w:t xml:space="preserve">. gada </w:t>
      </w:r>
      <w:r w:rsidR="000F3470">
        <w:t>7.jūlijs</w:t>
      </w:r>
      <w:r>
        <w:t>, plkst.</w:t>
      </w:r>
      <w:r w:rsidR="00AD50CB">
        <w:t>11</w:t>
      </w:r>
      <w:r w:rsidR="00415DFE">
        <w:t>:</w:t>
      </w:r>
      <w:r w:rsidR="000F3470">
        <w:t>00</w:t>
      </w:r>
      <w:r w:rsidR="00751073">
        <w:t xml:space="preserve"> Priekuļu novads, Liepas pagasts.</w:t>
      </w:r>
    </w:p>
    <w:p w:rsidR="00397E1D" w:rsidRDefault="00397E1D" w:rsidP="001374DD">
      <w:pPr>
        <w:pStyle w:val="NormalWeb"/>
        <w:rPr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GPS koordinātes. - 57.378617, 25.417671</w:t>
      </w:r>
    </w:p>
    <w:p w:rsidR="002359EF" w:rsidRDefault="002359EF" w:rsidP="001374DD">
      <w:pPr>
        <w:pStyle w:val="NormalWeb"/>
        <w:rPr>
          <w:color w:val="1D2129"/>
          <w:sz w:val="21"/>
          <w:szCs w:val="21"/>
          <w:shd w:val="clear" w:color="auto" w:fill="FFFFFF"/>
        </w:rPr>
      </w:pPr>
      <w:r>
        <w:rPr>
          <w:noProof/>
          <w:color w:val="1D2129"/>
          <w:sz w:val="21"/>
          <w:szCs w:val="21"/>
          <w:shd w:val="clear" w:color="auto" w:fill="FFFFFF"/>
        </w:rPr>
        <w:drawing>
          <wp:inline distT="0" distB="0" distL="0" distR="0">
            <wp:extent cx="5260975" cy="5260975"/>
            <wp:effectExtent l="0" t="0" r="0" b="0"/>
            <wp:docPr id="1" name="Picture 1" descr="Macintosh HD:Users:Mare:Desktop:kar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e:Desktop:kart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EF" w:rsidRPr="002359EF" w:rsidRDefault="002359EF" w:rsidP="001374DD">
      <w:pPr>
        <w:pStyle w:val="NormalWeb"/>
      </w:pPr>
    </w:p>
    <w:p w:rsidR="001374DD" w:rsidRDefault="001374DD" w:rsidP="001374DD">
      <w:pPr>
        <w:pStyle w:val="NormalWeb"/>
      </w:pPr>
      <w:r>
        <w:rPr>
          <w:rStyle w:val="Strong"/>
        </w:rPr>
        <w:t>Sacensību mērķis.</w:t>
      </w:r>
      <w:r>
        <w:br/>
        <w:t>Pieradināt jaunos zirgus un jātniekus pie sacensību atmosfēras.</w:t>
      </w:r>
    </w:p>
    <w:p w:rsidR="004A070D" w:rsidRPr="00415DFE" w:rsidRDefault="001374DD" w:rsidP="001374DD">
      <w:pPr>
        <w:pStyle w:val="NormalWeb"/>
        <w:rPr>
          <w:sz w:val="22"/>
        </w:rPr>
      </w:pPr>
      <w:r>
        <w:rPr>
          <w:rStyle w:val="Strong"/>
        </w:rPr>
        <w:t>Organizatori.</w:t>
      </w:r>
      <w:r w:rsidRPr="00415DFE">
        <w:rPr>
          <w:sz w:val="22"/>
        </w:rPr>
        <w:br/>
      </w:r>
      <w:r w:rsidR="00EE7878">
        <w:rPr>
          <w:rFonts w:ascii="Arial" w:hAnsi="Arial" w:cs="Arial"/>
          <w:sz w:val="20"/>
          <w:szCs w:val="20"/>
          <w:shd w:val="clear" w:color="auto" w:fill="FFFFFF"/>
        </w:rPr>
        <w:t>JK</w:t>
      </w:r>
      <w:r w:rsidR="00415DFE" w:rsidRPr="00415DFE">
        <w:rPr>
          <w:rFonts w:ascii="Arial" w:hAnsi="Arial" w:cs="Arial"/>
          <w:sz w:val="20"/>
          <w:szCs w:val="20"/>
          <w:shd w:val="clear" w:color="auto" w:fill="FFFFFF"/>
        </w:rPr>
        <w:t xml:space="preserve">,,BOKALDERI,, </w:t>
      </w:r>
    </w:p>
    <w:p w:rsidR="001374DD" w:rsidRDefault="001374DD" w:rsidP="001374DD">
      <w:pPr>
        <w:pStyle w:val="NormalWeb"/>
      </w:pPr>
      <w:r>
        <w:rPr>
          <w:rStyle w:val="Strong"/>
        </w:rPr>
        <w:t>Tiesneši.</w:t>
      </w:r>
    </w:p>
    <w:p w:rsidR="001374DD" w:rsidRDefault="00B7741D" w:rsidP="001374DD">
      <w:pPr>
        <w:pStyle w:val="NormalWeb"/>
      </w:pPr>
      <w:r>
        <w:t>Sacensību tiesneši</w:t>
      </w:r>
      <w:r w:rsidR="001374DD">
        <w:t xml:space="preserve"> – Vineta Broka</w:t>
      </w:r>
      <w:r>
        <w:t>, Egils Broks</w:t>
      </w:r>
      <w:r w:rsidR="00854D86">
        <w:t>, Santa Berga</w:t>
      </w:r>
    </w:p>
    <w:p w:rsidR="001374DD" w:rsidRDefault="001374DD" w:rsidP="001374DD">
      <w:pPr>
        <w:pStyle w:val="NormalWeb"/>
      </w:pPr>
      <w:r>
        <w:t>Maršrutu sastādītājs</w:t>
      </w:r>
      <w:r w:rsidR="00B7741D">
        <w:t xml:space="preserve"> </w:t>
      </w:r>
      <w:r>
        <w:t>– Egils Broks</w:t>
      </w:r>
    </w:p>
    <w:p w:rsidR="001374DD" w:rsidRDefault="001374DD" w:rsidP="001374DD">
      <w:pPr>
        <w:pStyle w:val="NormalWeb"/>
      </w:pPr>
      <w:r>
        <w:rPr>
          <w:rStyle w:val="Strong"/>
        </w:rPr>
        <w:lastRenderedPageBreak/>
        <w:t>Dalībnieki.</w:t>
      </w:r>
    </w:p>
    <w:p w:rsidR="001374DD" w:rsidRDefault="000F3470" w:rsidP="001374DD">
      <w:pPr>
        <w:pStyle w:val="NormalWeb"/>
      </w:pPr>
      <w:r>
        <w:t xml:space="preserve">Sacensībās </w:t>
      </w:r>
      <w:r w:rsidR="00DB0DA6">
        <w:t xml:space="preserve">var piedalīties visi Latvijas un citu valstu sportisti. </w:t>
      </w:r>
    </w:p>
    <w:p w:rsidR="001374DD" w:rsidRDefault="001374DD" w:rsidP="001374DD">
      <w:pPr>
        <w:pStyle w:val="NormalWeb"/>
      </w:pPr>
      <w:r>
        <w:rPr>
          <w:rStyle w:val="Strong"/>
        </w:rPr>
        <w:t>Laukumi.</w:t>
      </w:r>
    </w:p>
    <w:p w:rsidR="001374DD" w:rsidRDefault="001374DD" w:rsidP="001374DD">
      <w:pPr>
        <w:pStyle w:val="NormalWeb"/>
      </w:pPr>
      <w:r>
        <w:t>Sacensību</w:t>
      </w:r>
      <w:r w:rsidR="00415DFE">
        <w:t>:</w:t>
      </w:r>
      <w:r w:rsidR="00415DFE">
        <w:tab/>
      </w:r>
      <w:r>
        <w:t xml:space="preserve"> 80*50( smilšu)</w:t>
      </w:r>
    </w:p>
    <w:p w:rsidR="001374DD" w:rsidRDefault="00415DFE" w:rsidP="001374DD">
      <w:pPr>
        <w:pStyle w:val="NormalWeb"/>
      </w:pPr>
      <w:r>
        <w:t>Iesildes:</w:t>
      </w:r>
      <w:r>
        <w:tab/>
        <w:t>  85*50</w:t>
      </w:r>
      <w:r w:rsidR="001374DD">
        <w:t xml:space="preserve"> ( zāles)</w:t>
      </w:r>
    </w:p>
    <w:p w:rsidR="001374DD" w:rsidRDefault="001374DD" w:rsidP="001374DD">
      <w:pPr>
        <w:pStyle w:val="NormalWeb"/>
      </w:pPr>
      <w:r>
        <w:t> </w:t>
      </w:r>
    </w:p>
    <w:p w:rsidR="001374DD" w:rsidRDefault="001374DD" w:rsidP="001374DD">
      <w:pPr>
        <w:pStyle w:val="NormalWeb"/>
      </w:pPr>
      <w:r>
        <w:rPr>
          <w:rStyle w:val="Strong"/>
        </w:rPr>
        <w:t xml:space="preserve">Sacensību programma </w:t>
      </w:r>
    </w:p>
    <w:p w:rsidR="001374DD" w:rsidRDefault="00B7741D" w:rsidP="001374DD">
      <w:pPr>
        <w:pStyle w:val="NormalWeb"/>
      </w:pPr>
      <w:r>
        <w:t>Maršruts Nr.1  50-70</w:t>
      </w:r>
      <w:r w:rsidR="00AD50CB">
        <w:t xml:space="preserve"> cm</w:t>
      </w:r>
      <w:r w:rsidR="0017550F">
        <w:t xml:space="preserve"> (</w:t>
      </w:r>
      <w:r w:rsidR="003945D6">
        <w:t xml:space="preserve">Art. </w:t>
      </w:r>
      <w:r w:rsidR="006E24F8">
        <w:t>238.1.4. ideālais laiks</w:t>
      </w:r>
      <w:r>
        <w:t>)</w:t>
      </w:r>
    </w:p>
    <w:p w:rsidR="001374DD" w:rsidRDefault="001374DD" w:rsidP="001374DD">
      <w:pPr>
        <w:pStyle w:val="NormalWeb"/>
      </w:pPr>
      <w:r>
        <w:t>Maršruts</w:t>
      </w:r>
      <w:r w:rsidR="0017550F">
        <w:t xml:space="preserve"> Nr.2  80 cm  ( </w:t>
      </w:r>
      <w:r w:rsidR="006E24F8">
        <w:t xml:space="preserve">Art. 274.5.6. </w:t>
      </w:r>
      <w:r w:rsidR="0048165E">
        <w:t>divas fāzes</w:t>
      </w:r>
      <w:r w:rsidR="0017550F">
        <w:t>)</w:t>
      </w:r>
    </w:p>
    <w:p w:rsidR="001374DD" w:rsidRDefault="00B7741D" w:rsidP="001374DD">
      <w:pPr>
        <w:pStyle w:val="NormalWeb"/>
      </w:pPr>
      <w:r>
        <w:t>Maršruts Nr.3  100 cm (</w:t>
      </w:r>
      <w:r w:rsidR="0048165E">
        <w:t xml:space="preserve">Art. </w:t>
      </w:r>
      <w:r w:rsidR="00E332E4">
        <w:t xml:space="preserve">238.2.1. ātruma maršruts) </w:t>
      </w:r>
    </w:p>
    <w:p w:rsidR="001374DD" w:rsidRDefault="001374DD" w:rsidP="001374DD">
      <w:pPr>
        <w:pStyle w:val="NormalWeb"/>
      </w:pPr>
      <w:r>
        <w:t xml:space="preserve">Maršruts Nr.4  </w:t>
      </w:r>
      <w:r w:rsidR="0017550F">
        <w:t>110</w:t>
      </w:r>
      <w:r w:rsidR="00AD50CB">
        <w:t>-115</w:t>
      </w:r>
      <w:r w:rsidR="0017550F">
        <w:t xml:space="preserve"> cm  ( </w:t>
      </w:r>
      <w:r w:rsidR="003B45F0">
        <w:t xml:space="preserve">Art. 274.5.6. </w:t>
      </w:r>
      <w:r w:rsidR="00DE17F4">
        <w:t xml:space="preserve">divas fāzes) </w:t>
      </w:r>
    </w:p>
    <w:p w:rsidR="001374DD" w:rsidRDefault="001374DD" w:rsidP="001374DD">
      <w:pPr>
        <w:pStyle w:val="NormalWeb"/>
      </w:pPr>
      <w:r>
        <w:t> </w:t>
      </w:r>
    </w:p>
    <w:p w:rsidR="001374DD" w:rsidRDefault="001374DD" w:rsidP="001374DD">
      <w:pPr>
        <w:pStyle w:val="NormalWeb"/>
      </w:pPr>
      <w:r>
        <w:rPr>
          <w:rStyle w:val="Strong"/>
        </w:rPr>
        <w:t>Pieteikšanās un dalības maksa.</w:t>
      </w:r>
    </w:p>
    <w:p w:rsidR="0017550F" w:rsidRDefault="001374DD" w:rsidP="001374DD">
      <w:pPr>
        <w:pStyle w:val="NormalWeb"/>
      </w:pPr>
      <w:r>
        <w:t>Pi</w:t>
      </w:r>
      <w:r w:rsidR="00AD50CB">
        <w:t xml:space="preserve">eteikumus pieņems no </w:t>
      </w:r>
      <w:r w:rsidR="00854D86">
        <w:t xml:space="preserve">plkst. 9.30 </w:t>
      </w:r>
      <w:r>
        <w:t>sacensību norises vietā.</w:t>
      </w:r>
    </w:p>
    <w:p w:rsidR="001374DD" w:rsidRPr="00EE7878" w:rsidRDefault="00344B97" w:rsidP="001374DD">
      <w:pPr>
        <w:pStyle w:val="NormalWeb"/>
        <w:rPr>
          <w:color w:val="000000" w:themeColor="text1"/>
        </w:rPr>
      </w:pPr>
      <w:r>
        <w:t>Dalības maksa</w:t>
      </w:r>
      <w:r w:rsidR="00EE7878">
        <w:rPr>
          <w:color w:val="000000" w:themeColor="text1"/>
          <w:shd w:val="clear" w:color="auto" w:fill="FFFFFF"/>
        </w:rPr>
        <w:t xml:space="preserve"> </w:t>
      </w:r>
      <w:r w:rsidR="005816B6">
        <w:rPr>
          <w:color w:val="000000" w:themeColor="text1"/>
          <w:shd w:val="clear" w:color="auto" w:fill="FFFFFF"/>
        </w:rPr>
        <w:t>10</w:t>
      </w:r>
      <w:r w:rsidR="00EE7878" w:rsidRPr="00EE7878">
        <w:rPr>
          <w:rFonts w:ascii="Arial" w:hAnsi="Arial" w:cs="Arial"/>
          <w:color w:val="000000" w:themeColor="text1"/>
          <w:shd w:val="clear" w:color="auto" w:fill="FFFFFF"/>
        </w:rPr>
        <w:t>€</w:t>
      </w:r>
      <w:r w:rsidR="00EE787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E7878">
        <w:rPr>
          <w:color w:val="000000" w:themeColor="text1"/>
          <w:shd w:val="clear" w:color="auto" w:fill="FFFFFF"/>
        </w:rPr>
        <w:t>par vienu startu</w:t>
      </w:r>
      <w:r w:rsidR="00EE7878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74DD" w:rsidRDefault="001374DD" w:rsidP="001374DD">
      <w:pPr>
        <w:pStyle w:val="NormalWeb"/>
      </w:pPr>
      <w:r>
        <w:t> </w:t>
      </w:r>
    </w:p>
    <w:p w:rsidR="0017550F" w:rsidRDefault="0017550F" w:rsidP="001374DD">
      <w:pPr>
        <w:pStyle w:val="NormalWeb"/>
      </w:pPr>
    </w:p>
    <w:p w:rsidR="0017550F" w:rsidRDefault="0017550F" w:rsidP="001374DD">
      <w:pPr>
        <w:pStyle w:val="NormalWeb"/>
      </w:pPr>
    </w:p>
    <w:p w:rsidR="001374DD" w:rsidRDefault="001374DD" w:rsidP="001374DD">
      <w:pPr>
        <w:pStyle w:val="NormalWeb"/>
      </w:pPr>
      <w:r>
        <w:rPr>
          <w:rStyle w:val="Strong"/>
        </w:rPr>
        <w:t>Apbalvošana.</w:t>
      </w:r>
    </w:p>
    <w:p w:rsidR="001374DD" w:rsidRDefault="001374DD" w:rsidP="001374DD">
      <w:pPr>
        <w:pStyle w:val="NormalWeb"/>
      </w:pPr>
      <w:r>
        <w:t>Ap</w:t>
      </w:r>
      <w:r w:rsidR="00EE7878">
        <w:t>balvo</w:t>
      </w:r>
      <w:r w:rsidR="00AD50CB">
        <w:t xml:space="preserve"> </w:t>
      </w:r>
      <w:r w:rsidR="009D65F2">
        <w:t xml:space="preserve">katra </w:t>
      </w:r>
      <w:r w:rsidR="0075451B">
        <w:t xml:space="preserve">maršruta pirmās piecas vietas ar diplomiem, rozetēm un ziediem. </w:t>
      </w:r>
    </w:p>
    <w:p w:rsidR="001374DD" w:rsidRDefault="001374DD" w:rsidP="001374DD">
      <w:pPr>
        <w:pStyle w:val="NormalWeb"/>
      </w:pPr>
      <w:r>
        <w:t> </w:t>
      </w:r>
    </w:p>
    <w:p w:rsidR="001374DD" w:rsidRDefault="001374DD" w:rsidP="001374DD">
      <w:pPr>
        <w:pStyle w:val="NormalWeb"/>
      </w:pPr>
      <w:r>
        <w:rPr>
          <w:rStyle w:val="Strong"/>
        </w:rPr>
        <w:t>Informācija.</w:t>
      </w:r>
    </w:p>
    <w:p w:rsidR="001374DD" w:rsidRDefault="001374DD" w:rsidP="001374DD">
      <w:pPr>
        <w:pStyle w:val="NormalWeb"/>
      </w:pPr>
      <w:r>
        <w:t>– Ja starts nav bijis īpaši veiksmīgs, maršrutu var startēt atkārtoti.</w:t>
      </w:r>
    </w:p>
    <w:p w:rsidR="001374DD" w:rsidRDefault="001374DD" w:rsidP="001374DD">
      <w:pPr>
        <w:pStyle w:val="NormalWeb"/>
      </w:pPr>
      <w:r>
        <w:t>– Ja dalībniekiem treniņu nolūkos ir vēlēšanās nostartēt</w:t>
      </w:r>
      <w:r w:rsidR="00415DFE">
        <w:t xml:space="preserve"> lielāku maršrutu – būs iespēja.</w:t>
      </w:r>
      <w:r w:rsidR="00415DFE">
        <w:tab/>
      </w:r>
    </w:p>
    <w:p w:rsidR="001374DD" w:rsidRDefault="001374DD" w:rsidP="001374DD">
      <w:pPr>
        <w:pStyle w:val="NormalWeb"/>
        <w:numPr>
          <w:ilvl w:val="0"/>
          <w:numId w:val="3"/>
        </w:numPr>
        <w:ind w:left="360"/>
      </w:pPr>
      <w:r>
        <w:t>Katrs dalībnieks uzņemas personīgu atbildību par sevi un zirgu.</w:t>
      </w:r>
    </w:p>
    <w:p w:rsidR="001374DD" w:rsidRDefault="001374DD" w:rsidP="001374DD">
      <w:pPr>
        <w:pStyle w:val="NormalWeb"/>
        <w:numPr>
          <w:ilvl w:val="0"/>
          <w:numId w:val="3"/>
        </w:numPr>
        <w:ind w:left="360"/>
      </w:pPr>
      <w:r>
        <w:lastRenderedPageBreak/>
        <w:t>Jātniekam līdz 16 gadu vecumam, ieskaitot – drošības veste.</w:t>
      </w:r>
    </w:p>
    <w:p w:rsidR="003F578B" w:rsidRPr="00765D99" w:rsidRDefault="00A74858" w:rsidP="003F578B">
      <w:pPr>
        <w:pStyle w:val="NormalWeb"/>
        <w:rPr>
          <w:i/>
          <w:iCs/>
          <w:sz w:val="32"/>
          <w:szCs w:val="32"/>
        </w:rPr>
      </w:pPr>
      <w:r w:rsidRPr="00765D99">
        <w:rPr>
          <w:i/>
          <w:iCs/>
          <w:sz w:val="32"/>
          <w:szCs w:val="32"/>
        </w:rPr>
        <w:t>Sacensību vietā darbosies bufete un zirglietu tirdziņš</w:t>
      </w:r>
      <w:r w:rsidR="00F525F7" w:rsidRPr="00765D99">
        <w:rPr>
          <w:i/>
          <w:iCs/>
          <w:sz w:val="32"/>
          <w:szCs w:val="32"/>
        </w:rPr>
        <w:t xml:space="preserve">. Atbalstītājs </w:t>
      </w:r>
      <w:r w:rsidR="005E2B9C" w:rsidRPr="00765D99">
        <w:rPr>
          <w:i/>
          <w:iCs/>
          <w:sz w:val="32"/>
          <w:szCs w:val="32"/>
        </w:rPr>
        <w:t xml:space="preserve">ZS “Atvases”, Mālpils. </w:t>
      </w:r>
    </w:p>
    <w:p w:rsidR="001374DD" w:rsidRDefault="001374DD" w:rsidP="001374DD">
      <w:pPr>
        <w:pStyle w:val="NormalWeb"/>
      </w:pPr>
      <w:r>
        <w:t> </w:t>
      </w:r>
    </w:p>
    <w:p w:rsidR="001374DD" w:rsidRDefault="001374DD" w:rsidP="001374DD">
      <w:pPr>
        <w:pStyle w:val="NormalWeb"/>
      </w:pPr>
      <w:r>
        <w:rPr>
          <w:rStyle w:val="Strong"/>
        </w:rPr>
        <w:t>Kontakti.</w:t>
      </w:r>
    </w:p>
    <w:p w:rsidR="001374DD" w:rsidRDefault="001374DD" w:rsidP="001374DD">
      <w:pPr>
        <w:pStyle w:val="NormalWeb"/>
      </w:pPr>
      <w:r>
        <w:t xml:space="preserve">Evija Brauna Upīte – 26383441 ( </w:t>
      </w:r>
      <w:hyperlink r:id="rId7" w:history="1">
        <w:r w:rsidR="00AD50CB" w:rsidRPr="00EB7998">
          <w:rPr>
            <w:rStyle w:val="Hyperlink"/>
          </w:rPr>
          <w:t>evelaina6@inbox.lv</w:t>
        </w:r>
      </w:hyperlink>
      <w:r>
        <w:t>)</w:t>
      </w:r>
      <w:r w:rsidR="00EE7878">
        <w:t xml:space="preserve"> </w:t>
      </w:r>
    </w:p>
    <w:p w:rsidR="001374DD" w:rsidRDefault="00EE7878" w:rsidP="001374DD">
      <w:pPr>
        <w:pStyle w:val="NormalWeb"/>
      </w:pPr>
      <w:r>
        <w:t xml:space="preserve">JK „BOKALDERI” facebook lapa: </w:t>
      </w:r>
      <w:hyperlink r:id="rId8" w:history="1">
        <w:r w:rsidRPr="00856BA8">
          <w:rPr>
            <w:rStyle w:val="Hyperlink"/>
          </w:rPr>
          <w:t>https://www.facebook.com/JKBokalderi/</w:t>
        </w:r>
      </w:hyperlink>
    </w:p>
    <w:p w:rsidR="00397E1D" w:rsidRDefault="00397E1D" w:rsidP="001374DD">
      <w:pPr>
        <w:pStyle w:val="NormalWeb"/>
      </w:pPr>
    </w:p>
    <w:p w:rsidR="00A378DC" w:rsidRDefault="00A378DC" w:rsidP="00A378DC">
      <w:pPr>
        <w:rPr>
          <w:b/>
          <w:u w:val="single"/>
        </w:rPr>
      </w:pPr>
    </w:p>
    <w:p w:rsidR="00895709" w:rsidRDefault="00895709" w:rsidP="00F9478E">
      <w:pPr>
        <w:rPr>
          <w:b/>
          <w:u w:val="single"/>
        </w:rPr>
      </w:pPr>
      <w:bookmarkStart w:id="0" w:name="_GoBack"/>
      <w:bookmarkEnd w:id="0"/>
    </w:p>
    <w:p w:rsidR="00895709" w:rsidRDefault="00895709" w:rsidP="00F9478E">
      <w:pPr>
        <w:rPr>
          <w:b/>
          <w:u w:val="single"/>
        </w:rPr>
      </w:pPr>
    </w:p>
    <w:p w:rsidR="00895709" w:rsidRDefault="00895709" w:rsidP="00F9478E">
      <w:pPr>
        <w:rPr>
          <w:b/>
          <w:u w:val="single"/>
        </w:rPr>
      </w:pPr>
    </w:p>
    <w:p w:rsidR="001F4345" w:rsidRDefault="001F4345" w:rsidP="001F4345">
      <w:pPr>
        <w:rPr>
          <w:b/>
          <w:u w:val="single"/>
        </w:rPr>
      </w:pPr>
    </w:p>
    <w:p w:rsidR="001F4345" w:rsidRDefault="001F4345" w:rsidP="001F4345">
      <w:pPr>
        <w:rPr>
          <w:b/>
          <w:u w:val="single"/>
        </w:rPr>
      </w:pPr>
    </w:p>
    <w:p w:rsidR="001F4345" w:rsidRDefault="001F4345" w:rsidP="00B44D2E">
      <w:pPr>
        <w:rPr>
          <w:b/>
          <w:u w:val="single"/>
        </w:rPr>
      </w:pPr>
    </w:p>
    <w:p w:rsidR="002C390D" w:rsidRPr="004F7D62" w:rsidRDefault="002C390D">
      <w:pPr>
        <w:rPr>
          <w:b/>
          <w:u w:val="single"/>
        </w:rPr>
      </w:pPr>
    </w:p>
    <w:sectPr w:rsidR="002C390D" w:rsidRPr="004F7D62" w:rsidSect="007213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82DBD"/>
    <w:multiLevelType w:val="hybridMultilevel"/>
    <w:tmpl w:val="5AE20E4C"/>
    <w:lvl w:ilvl="0" w:tplc="6AC0A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C4D3E"/>
    <w:multiLevelType w:val="hybridMultilevel"/>
    <w:tmpl w:val="83E09134"/>
    <w:lvl w:ilvl="0" w:tplc="0428EB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5262F"/>
    <w:multiLevelType w:val="hybridMultilevel"/>
    <w:tmpl w:val="CDBE99D6"/>
    <w:lvl w:ilvl="0" w:tplc="FFF85504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7D62"/>
    <w:rsid w:val="0001371E"/>
    <w:rsid w:val="00031200"/>
    <w:rsid w:val="00056612"/>
    <w:rsid w:val="000A5F4C"/>
    <w:rsid w:val="000B6029"/>
    <w:rsid w:val="000B6882"/>
    <w:rsid w:val="000D6367"/>
    <w:rsid w:val="000F3470"/>
    <w:rsid w:val="0010581F"/>
    <w:rsid w:val="001374DD"/>
    <w:rsid w:val="001452D7"/>
    <w:rsid w:val="0017550F"/>
    <w:rsid w:val="001B5F98"/>
    <w:rsid w:val="001F0145"/>
    <w:rsid w:val="001F4345"/>
    <w:rsid w:val="002359EF"/>
    <w:rsid w:val="00244815"/>
    <w:rsid w:val="00250FE7"/>
    <w:rsid w:val="002523EF"/>
    <w:rsid w:val="00286E6E"/>
    <w:rsid w:val="002B63E7"/>
    <w:rsid w:val="002C1F48"/>
    <w:rsid w:val="002C390D"/>
    <w:rsid w:val="003156AF"/>
    <w:rsid w:val="003159B7"/>
    <w:rsid w:val="00330A51"/>
    <w:rsid w:val="00335DF9"/>
    <w:rsid w:val="00344B97"/>
    <w:rsid w:val="003945D6"/>
    <w:rsid w:val="00394679"/>
    <w:rsid w:val="003976BE"/>
    <w:rsid w:val="00397E1D"/>
    <w:rsid w:val="003B45F0"/>
    <w:rsid w:val="003D02CB"/>
    <w:rsid w:val="003D1B6B"/>
    <w:rsid w:val="003D64AE"/>
    <w:rsid w:val="003F578B"/>
    <w:rsid w:val="00415DFE"/>
    <w:rsid w:val="00460CD5"/>
    <w:rsid w:val="00477BB4"/>
    <w:rsid w:val="0048165E"/>
    <w:rsid w:val="004A070D"/>
    <w:rsid w:val="004F7D62"/>
    <w:rsid w:val="00520597"/>
    <w:rsid w:val="00521C8E"/>
    <w:rsid w:val="005816B6"/>
    <w:rsid w:val="00586E80"/>
    <w:rsid w:val="005A6C0B"/>
    <w:rsid w:val="005B6AA5"/>
    <w:rsid w:val="005D5136"/>
    <w:rsid w:val="005E2523"/>
    <w:rsid w:val="005E2B9C"/>
    <w:rsid w:val="005E3E4F"/>
    <w:rsid w:val="00685405"/>
    <w:rsid w:val="006B5EBF"/>
    <w:rsid w:val="006E246D"/>
    <w:rsid w:val="006E24F8"/>
    <w:rsid w:val="006E459C"/>
    <w:rsid w:val="006F4419"/>
    <w:rsid w:val="00704DE2"/>
    <w:rsid w:val="007160D1"/>
    <w:rsid w:val="0072132A"/>
    <w:rsid w:val="00751073"/>
    <w:rsid w:val="0075451B"/>
    <w:rsid w:val="00765D99"/>
    <w:rsid w:val="00782420"/>
    <w:rsid w:val="007A2532"/>
    <w:rsid w:val="007D0987"/>
    <w:rsid w:val="007D4286"/>
    <w:rsid w:val="00800657"/>
    <w:rsid w:val="0080415D"/>
    <w:rsid w:val="008541A5"/>
    <w:rsid w:val="00854D86"/>
    <w:rsid w:val="008812CA"/>
    <w:rsid w:val="00895709"/>
    <w:rsid w:val="00912386"/>
    <w:rsid w:val="00963577"/>
    <w:rsid w:val="009B433A"/>
    <w:rsid w:val="009D65F2"/>
    <w:rsid w:val="00A27FE8"/>
    <w:rsid w:val="00A305A6"/>
    <w:rsid w:val="00A378DC"/>
    <w:rsid w:val="00A50001"/>
    <w:rsid w:val="00A74858"/>
    <w:rsid w:val="00A80825"/>
    <w:rsid w:val="00AD50CB"/>
    <w:rsid w:val="00AE4618"/>
    <w:rsid w:val="00B376DF"/>
    <w:rsid w:val="00B3779E"/>
    <w:rsid w:val="00B37DB5"/>
    <w:rsid w:val="00B41674"/>
    <w:rsid w:val="00B44D2E"/>
    <w:rsid w:val="00B7741D"/>
    <w:rsid w:val="00BA24B3"/>
    <w:rsid w:val="00C40E39"/>
    <w:rsid w:val="00C45ADB"/>
    <w:rsid w:val="00C50CB3"/>
    <w:rsid w:val="00C81EEA"/>
    <w:rsid w:val="00CB0368"/>
    <w:rsid w:val="00D10EED"/>
    <w:rsid w:val="00D3276E"/>
    <w:rsid w:val="00D63E46"/>
    <w:rsid w:val="00DB0DA6"/>
    <w:rsid w:val="00DC445E"/>
    <w:rsid w:val="00DE164A"/>
    <w:rsid w:val="00DE17F4"/>
    <w:rsid w:val="00E0045B"/>
    <w:rsid w:val="00E332E4"/>
    <w:rsid w:val="00E6173B"/>
    <w:rsid w:val="00E63BBA"/>
    <w:rsid w:val="00E82F51"/>
    <w:rsid w:val="00EB22A2"/>
    <w:rsid w:val="00EE7878"/>
    <w:rsid w:val="00F1147F"/>
    <w:rsid w:val="00F525F7"/>
    <w:rsid w:val="00F9478E"/>
    <w:rsid w:val="00FA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4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3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374DD"/>
    <w:rPr>
      <w:b/>
      <w:bCs/>
    </w:rPr>
  </w:style>
  <w:style w:type="character" w:styleId="Hyperlink">
    <w:name w:val="Hyperlink"/>
    <w:basedOn w:val="DefaultParagraphFont"/>
    <w:uiPriority w:val="99"/>
    <w:unhideWhenUsed/>
    <w:rsid w:val="00397E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E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EF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KBokalderi/" TargetMode="External"/><Relationship Id="rId3" Type="http://schemas.openxmlformats.org/officeDocument/2006/relationships/styles" Target="styles.xml"/><Relationship Id="rId7" Type="http://schemas.openxmlformats.org/officeDocument/2006/relationships/hyperlink" Target="mailto:evelaina6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AFD8-DDA1-4004-AABC-7E38151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artis</dc:creator>
  <cp:lastModifiedBy>Beāte !</cp:lastModifiedBy>
  <cp:revision>2</cp:revision>
  <dcterms:created xsi:type="dcterms:W3CDTF">2019-06-10T17:15:00Z</dcterms:created>
  <dcterms:modified xsi:type="dcterms:W3CDTF">2019-06-10T17:15:00Z</dcterms:modified>
</cp:coreProperties>
</file>